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83BD1" w14:textId="77777777" w:rsidR="00CE1BC1" w:rsidRPr="00A128F4" w:rsidRDefault="00CE1BC1" w:rsidP="00CE1B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</w:p>
    <w:p w14:paraId="7D3B9F42" w14:textId="77777777" w:rsidR="00CE1BC1" w:rsidRDefault="00CE1BC1" w:rsidP="00CE1BC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CE1BC1" w:rsidRPr="00016314" w14:paraId="7540E523" w14:textId="77777777" w:rsidTr="009D461D">
        <w:tc>
          <w:tcPr>
            <w:tcW w:w="3168" w:type="dxa"/>
          </w:tcPr>
          <w:p w14:paraId="73599B1D" w14:textId="77777777"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A0965A" w14:textId="77777777"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EB4ED69" w14:textId="77777777"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5E04B281" w14:textId="77777777" w:rsidR="00CE1BC1" w:rsidRPr="00016314" w:rsidRDefault="00CE1BC1" w:rsidP="009D46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1BC1" w:rsidRPr="00016314" w14:paraId="4A2AABDA" w14:textId="77777777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6D98" w14:textId="77777777"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9B0400D" w14:textId="77777777"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99618C6" w14:textId="77777777" w:rsidR="00CE1BC1" w:rsidRDefault="00CE1BC1" w:rsidP="006A10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4D0F" w14:textId="77777777" w:rsidR="00CE1BC1" w:rsidRPr="007625C8" w:rsidRDefault="00CE1BC1" w:rsidP="00CE1BC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J | Aöhy˜I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5ED" w14:textId="77777777" w:rsidR="00CE1BC1" w:rsidRDefault="00CE1BC1" w:rsidP="009D4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ª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00C2BF1F" w14:textId="77777777" w:rsidR="00CE1BC1" w:rsidRPr="007625C8" w:rsidRDefault="00CE1BC1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Aöhy˜I |</w:t>
            </w:r>
          </w:p>
        </w:tc>
      </w:tr>
      <w:tr w:rsidR="002C423B" w:rsidRPr="00016314" w14:paraId="50AB846A" w14:textId="77777777" w:rsidTr="00FA7B33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AEC0" w14:textId="77777777" w:rsidR="002C423B" w:rsidRPr="00EA5856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EAFD7EA" w14:textId="77777777" w:rsidR="002C423B" w:rsidRPr="00EA5856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0AFAEF86" w14:textId="77777777" w:rsidR="002C423B" w:rsidRPr="007803CE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8E0B" w14:textId="77777777" w:rsidR="002C423B" w:rsidRPr="002C423B" w:rsidRDefault="002C423B" w:rsidP="002C423B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Z§ | p£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r w:rsidRPr="002C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2C423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15D7" w14:textId="77777777" w:rsidR="002C423B" w:rsidRPr="002C423B" w:rsidRDefault="002C423B" w:rsidP="002C42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Z§ | p£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2C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¥Z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A7B33" w:rsidRPr="00016314" w14:paraId="36D1D5ED" w14:textId="77777777" w:rsidTr="00FA7B33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8312" w14:textId="17D382BA" w:rsidR="00FA7B33" w:rsidRPr="00EA5856" w:rsidRDefault="00FA7B33" w:rsidP="00FA7B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430EC6" w14:textId="132C5CD1" w:rsidR="00FA7B33" w:rsidRPr="00EA5856" w:rsidRDefault="00FA7B33" w:rsidP="00FA7B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  <w:p w14:paraId="740D3850" w14:textId="1BB95048" w:rsidR="00FA7B33" w:rsidRPr="00EA5856" w:rsidRDefault="00FA7B33" w:rsidP="00FA7B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51E5" w14:textId="05CF309C" w:rsidR="00FA7B33" w:rsidRPr="005021F5" w:rsidRDefault="00FA7B33" w:rsidP="00FA7B33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52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8958" w14:textId="5C394F5F" w:rsidR="00FA7B33" w:rsidRPr="005021F5" w:rsidRDefault="00FA7B33" w:rsidP="00FA7B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</w:tr>
    </w:tbl>
    <w:p w14:paraId="5F03AFE5" w14:textId="77777777" w:rsidR="00CE1BC1" w:rsidRDefault="00CE1BC1" w:rsidP="001E1C6B">
      <w:pPr>
        <w:jc w:val="center"/>
        <w:rPr>
          <w:b/>
          <w:bCs/>
          <w:sz w:val="32"/>
          <w:szCs w:val="32"/>
          <w:u w:val="single"/>
        </w:rPr>
      </w:pPr>
    </w:p>
    <w:p w14:paraId="2B7FD8C8" w14:textId="77777777" w:rsidR="00CE1BC1" w:rsidRDefault="00CE1BC1" w:rsidP="001E1C6B">
      <w:pPr>
        <w:jc w:val="center"/>
        <w:rPr>
          <w:b/>
          <w:bCs/>
          <w:sz w:val="32"/>
          <w:szCs w:val="32"/>
          <w:u w:val="single"/>
        </w:rPr>
      </w:pPr>
    </w:p>
    <w:p w14:paraId="62AC3C68" w14:textId="77777777" w:rsidR="001E1C6B" w:rsidRPr="00A128F4" w:rsidRDefault="001E1C6B" w:rsidP="001E1C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624DAD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13D9B">
        <w:rPr>
          <w:b/>
          <w:bCs/>
          <w:sz w:val="32"/>
          <w:szCs w:val="32"/>
          <w:u w:val="single"/>
        </w:rPr>
        <w:t>31</w:t>
      </w:r>
      <w:r w:rsidR="00913D9B" w:rsidRPr="00913D9B">
        <w:rPr>
          <w:b/>
          <w:bCs/>
          <w:sz w:val="32"/>
          <w:szCs w:val="32"/>
          <w:u w:val="single"/>
          <w:vertAlign w:val="superscript"/>
        </w:rPr>
        <w:t>st</w:t>
      </w:r>
      <w:r w:rsidR="00913D9B">
        <w:rPr>
          <w:b/>
          <w:bCs/>
          <w:sz w:val="32"/>
          <w:szCs w:val="32"/>
          <w:u w:val="single"/>
        </w:rPr>
        <w:t xml:space="preserve"> January 2021</w:t>
      </w:r>
    </w:p>
    <w:p w14:paraId="04965420" w14:textId="77777777" w:rsidR="001E1C6B" w:rsidRDefault="001E1C6B" w:rsidP="001E1C6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1E1C6B" w:rsidRPr="00016314" w14:paraId="4FEB619C" w14:textId="77777777" w:rsidTr="00880A74">
        <w:tc>
          <w:tcPr>
            <w:tcW w:w="3168" w:type="dxa"/>
          </w:tcPr>
          <w:p w14:paraId="16260A26" w14:textId="77777777"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001F6" w14:textId="77777777"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A381003" w14:textId="77777777"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73CB0E2A" w14:textId="77777777" w:rsidR="001E1C6B" w:rsidRPr="00016314" w:rsidRDefault="001E1C6B" w:rsidP="00F657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64CD8" w:rsidRPr="00016314" w14:paraId="731E23A7" w14:textId="77777777" w:rsidTr="00880A74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D5C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E31E42D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1B0B5D34" w14:textId="77777777"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8FA" w14:textId="77777777"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179346F" w14:textId="77777777"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FFD" w14:textId="77777777"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D86B016" w14:textId="77777777"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564CD8" w:rsidRPr="00016314" w14:paraId="7F6D74F5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627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B3AD301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ABDA939" w14:textId="77777777"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E412" w14:textId="77777777"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3D4" w14:textId="77777777"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1E1C6B" w:rsidRPr="00016314" w14:paraId="7C1AEE31" w14:textId="77777777" w:rsidTr="00880A74">
        <w:trPr>
          <w:trHeight w:val="822"/>
        </w:trPr>
        <w:tc>
          <w:tcPr>
            <w:tcW w:w="3168" w:type="dxa"/>
          </w:tcPr>
          <w:p w14:paraId="252CDD02" w14:textId="77777777"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5274EE6" w14:textId="77777777"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00A97BD" w14:textId="77777777" w:rsidR="001E1C6B" w:rsidRDefault="001E1C6B" w:rsidP="001E1C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016BDA66" w14:textId="77777777" w:rsidR="001E1C6B" w:rsidRPr="007625C8" w:rsidRDefault="001E1C6B" w:rsidP="00F657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14:paraId="21A61907" w14:textId="77777777" w:rsidR="001E1C6B" w:rsidRPr="007625C8" w:rsidRDefault="001E1C6B" w:rsidP="001E1C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E1C6B" w:rsidRPr="00016314" w14:paraId="36FF8367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D28A" w14:textId="77777777"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C09B63F" w14:textId="77777777"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BA17EFA" w14:textId="77777777" w:rsidR="001E1C6B" w:rsidRDefault="0009709A" w:rsidP="000970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32D4" w14:textId="77777777" w:rsidR="001E1C6B" w:rsidRPr="007625C8" w:rsidRDefault="00880A74" w:rsidP="00880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284" w14:textId="77777777" w:rsidR="001E1C6B" w:rsidRPr="007625C8" w:rsidRDefault="00880A74" w:rsidP="00880A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</w:tr>
      <w:tr w:rsidR="001E1C6B" w:rsidRPr="00016314" w14:paraId="37BF8DC5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CAE8" w14:textId="77777777"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54DA82" w14:textId="77777777"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94F77DB" w14:textId="77777777" w:rsidR="001E1C6B" w:rsidRDefault="00C56DA2" w:rsidP="00C56D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319" w14:textId="77777777" w:rsidR="001E1C6B" w:rsidRPr="007625C8" w:rsidRDefault="00C56DA2" w:rsidP="00C56D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2E6A" w14:textId="77777777" w:rsidR="001E1C6B" w:rsidRPr="007625C8" w:rsidRDefault="00C56DA2" w:rsidP="00C56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1E1C6B" w:rsidRPr="00016314" w14:paraId="76553B77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A2AC" w14:textId="77777777"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8A36DBD" w14:textId="77777777"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0B5A98E" w14:textId="77777777" w:rsidR="001E1C6B" w:rsidRDefault="003E073D" w:rsidP="003E07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168" w14:textId="77777777" w:rsidR="001E1C6B" w:rsidRPr="007625C8" w:rsidRDefault="00795CBD" w:rsidP="00795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§¥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D528" w14:textId="77777777" w:rsidR="001E1C6B" w:rsidRPr="007625C8" w:rsidRDefault="00795CBD" w:rsidP="00795C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</w:tr>
      <w:tr w:rsidR="00C56DA2" w:rsidRPr="00016314" w14:paraId="08A5A2DD" w14:textId="77777777" w:rsidTr="008438FF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F90" w14:textId="77777777"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62AE508D" w14:textId="77777777"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45517E0" w14:textId="77777777" w:rsidR="00C56DA2" w:rsidRDefault="008438FF" w:rsidP="008438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C05E" w14:textId="77777777" w:rsidR="00C56DA2" w:rsidRPr="007625C8" w:rsidRDefault="008438FF" w:rsidP="008438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C7BE" w14:textId="77777777" w:rsidR="008438FF" w:rsidRDefault="008438FF" w:rsidP="00F363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38F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EA48595" w14:textId="77777777" w:rsidR="00C56DA2" w:rsidRPr="007625C8" w:rsidRDefault="008438FF" w:rsidP="00F3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</w:tr>
    </w:tbl>
    <w:p w14:paraId="5565A3F8" w14:textId="77777777" w:rsidR="001E1C6B" w:rsidRDefault="00C45EA1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5036F6" w14:textId="77777777" w:rsidR="007F00C4" w:rsidRPr="00A128F4" w:rsidRDefault="007F00C4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1B595B5A" w14:textId="77777777" w:rsidR="007F00C4" w:rsidRDefault="007F00C4" w:rsidP="007F00C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00C4" w:rsidRPr="00016314" w14:paraId="596A3179" w14:textId="77777777" w:rsidTr="00FC24A8">
        <w:tc>
          <w:tcPr>
            <w:tcW w:w="3168" w:type="dxa"/>
          </w:tcPr>
          <w:p w14:paraId="4E125952" w14:textId="77777777"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F97F86" w14:textId="77777777"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DFE42" w14:textId="77777777"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302E3A" w14:textId="77777777" w:rsidR="007F00C4" w:rsidRPr="00016314" w:rsidRDefault="007F00C4" w:rsidP="00FC24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31F2" w:rsidRPr="00FA7B33" w14:paraId="164B0F2F" w14:textId="77777777" w:rsidTr="00FC24A8">
        <w:trPr>
          <w:trHeight w:val="822"/>
        </w:trPr>
        <w:tc>
          <w:tcPr>
            <w:tcW w:w="3168" w:type="dxa"/>
          </w:tcPr>
          <w:p w14:paraId="59F8D6F5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.1 – Padam</w:t>
            </w:r>
          </w:p>
          <w:p w14:paraId="3A5B5357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43</w:t>
            </w:r>
          </w:p>
          <w:p w14:paraId="5C98FE61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1</w:t>
            </w:r>
          </w:p>
        </w:tc>
        <w:tc>
          <w:tcPr>
            <w:tcW w:w="4820" w:type="dxa"/>
          </w:tcPr>
          <w:p w14:paraId="7463BDE8" w14:textId="77777777" w:rsidR="00B931F2" w:rsidRPr="00FA7B33" w:rsidRDefault="00D0671F" w:rsidP="00FC24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y—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A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öez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dy— |</w:t>
            </w:r>
          </w:p>
        </w:tc>
        <w:tc>
          <w:tcPr>
            <w:tcW w:w="4961" w:type="dxa"/>
          </w:tcPr>
          <w:p w14:paraId="317951FC" w14:textId="77777777" w:rsidR="00B931F2" w:rsidRPr="00FA7B33" w:rsidRDefault="00D0671F" w:rsidP="00D067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y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| A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öez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dy— |</w:t>
            </w:r>
          </w:p>
        </w:tc>
      </w:tr>
      <w:tr w:rsidR="00B931F2" w:rsidRPr="00016314" w14:paraId="603965BE" w14:textId="77777777" w:rsidTr="00FC24A8">
        <w:trPr>
          <w:trHeight w:val="822"/>
        </w:trPr>
        <w:tc>
          <w:tcPr>
            <w:tcW w:w="3168" w:type="dxa"/>
          </w:tcPr>
          <w:p w14:paraId="5892415C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.2 – Padam</w:t>
            </w:r>
          </w:p>
          <w:p w14:paraId="7DE2449A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10</w:t>
            </w:r>
          </w:p>
          <w:p w14:paraId="6C6ED482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2</w:t>
            </w:r>
          </w:p>
        </w:tc>
        <w:tc>
          <w:tcPr>
            <w:tcW w:w="4820" w:type="dxa"/>
          </w:tcPr>
          <w:p w14:paraId="72DB7623" w14:textId="77777777" w:rsidR="00B931F2" w:rsidRPr="007625C8" w:rsidRDefault="00183252" w:rsidP="00FC24A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  <w:tc>
          <w:tcPr>
            <w:tcW w:w="4961" w:type="dxa"/>
          </w:tcPr>
          <w:p w14:paraId="685000BE" w14:textId="77777777" w:rsidR="00B931F2" w:rsidRPr="007625C8" w:rsidRDefault="00183252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</w:tr>
      <w:tr w:rsidR="007F00C4" w:rsidRPr="00016314" w14:paraId="75FDD6BF" w14:textId="77777777" w:rsidTr="00FC24A8">
        <w:trPr>
          <w:trHeight w:val="822"/>
        </w:trPr>
        <w:tc>
          <w:tcPr>
            <w:tcW w:w="3168" w:type="dxa"/>
          </w:tcPr>
          <w:p w14:paraId="1501195F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14:paraId="663701D7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74E7503" w14:textId="77777777"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47EBE11C" w14:textId="77777777"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14:paraId="3F27D407" w14:textId="77777777"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7F00C4" w:rsidRPr="00016314" w14:paraId="7A82D412" w14:textId="77777777" w:rsidTr="00FC24A8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6529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D498E77" w14:textId="77777777" w:rsidR="007F00C4" w:rsidRDefault="007F00C4" w:rsidP="00FC24A8">
            <w:pPr>
              <w:pStyle w:val="NoSpacing"/>
              <w:rPr>
                <w:lang w:bidi="ta-IN"/>
              </w:rPr>
            </w:pPr>
          </w:p>
          <w:p w14:paraId="69EB4A63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0291AC08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981703F" w14:textId="77777777"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359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FA7B33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40DC298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FA7B33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4EEF2553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¡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E67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¢ - [ ] </w:t>
            </w:r>
            <w:r w:rsidRPr="00FA7B33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556A89AC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FA7B33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733066AB" w14:textId="77777777" w:rsidR="007F00C4" w:rsidRPr="00FA7B33" w:rsidRDefault="007F00C4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it-IT"/>
              </w:rPr>
              <w:t>Tâ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Pr="00FA7B3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  <w:p w14:paraId="22DFB080" w14:textId="77777777"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B931F2" w:rsidRPr="00FA7B33" w14:paraId="3F9D5CB9" w14:textId="77777777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1E0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4.4 – Padam</w:t>
            </w:r>
          </w:p>
          <w:p w14:paraId="36CA9141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17</w:t>
            </w:r>
          </w:p>
          <w:p w14:paraId="14332AE8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B3EB" w14:textId="77777777" w:rsidR="00B931F2" w:rsidRPr="00FA7B33" w:rsidRDefault="002855F5" w:rsidP="002855F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e¡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Ü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Y CZy— e¡rÜk - 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Y | ty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E33B" w14:textId="77777777" w:rsidR="00B931F2" w:rsidRPr="00FA7B33" w:rsidRDefault="002855F5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e¡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Ü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Y CZy— e¡rÜk - 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Y | ty |</w:t>
            </w:r>
          </w:p>
        </w:tc>
      </w:tr>
      <w:tr w:rsidR="007F00C4" w:rsidRPr="00016314" w14:paraId="38A69171" w14:textId="77777777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FCA7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2 – Vaakyam</w:t>
            </w:r>
          </w:p>
          <w:p w14:paraId="41BB452B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8596CCB" w14:textId="77777777"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059" w14:textId="77777777"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F416FB0" w14:textId="77777777"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861C" w14:textId="77777777"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33AB7A" w14:textId="77777777" w:rsidR="007F00C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14:paraId="6D462FD9" w14:textId="77777777"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B931F2" w:rsidRPr="00FA7B33" w14:paraId="3502DEBD" w14:textId="77777777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6E65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0.4 – Padam</w:t>
            </w:r>
          </w:p>
          <w:p w14:paraId="02660A70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50</w:t>
            </w:r>
          </w:p>
          <w:p w14:paraId="1FAB13D3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4C8" w14:textId="77777777" w:rsidR="00B931F2" w:rsidRPr="00FA7B33" w:rsidRDefault="00356406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¥Zõ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¡—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§ - jZõ— | </w:t>
            </w:r>
            <w:r w:rsidRPr="00FA7B33">
              <w:rPr>
                <w:rFonts w:cs="Arial"/>
                <w:b/>
                <w:bCs/>
                <w:sz w:val="32"/>
                <w:szCs w:val="36"/>
                <w:lang w:val="it-IT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FF1" w14:textId="77777777" w:rsidR="00B931F2" w:rsidRPr="00FA7B33" w:rsidRDefault="00356406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¥Zõ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¡—Z§ - jZõ— | </w:t>
            </w:r>
            <w:r w:rsidRPr="00FA7B33">
              <w:rPr>
                <w:rFonts w:cs="Arial"/>
                <w:b/>
                <w:bCs/>
                <w:sz w:val="32"/>
                <w:szCs w:val="36"/>
                <w:lang w:val="it-IT"/>
              </w:rPr>
              <w:t>54</w:t>
            </w:r>
          </w:p>
        </w:tc>
      </w:tr>
      <w:tr w:rsidR="00B931F2" w:rsidRPr="00016314" w14:paraId="21360E66" w14:textId="77777777" w:rsidTr="00356406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C3F6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1.2 – Padam</w:t>
            </w:r>
          </w:p>
          <w:p w14:paraId="7295A342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51</w:t>
            </w:r>
          </w:p>
          <w:p w14:paraId="71A51495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0D6" w14:textId="77777777" w:rsidR="00356406" w:rsidRPr="00FA7B33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k—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Çz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| i¡L˜I | </w:t>
            </w:r>
          </w:p>
          <w:p w14:paraId="3AA8538F" w14:textId="77777777" w:rsidR="00B931F2" w:rsidRPr="007625C8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6B6A" w14:textId="77777777"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—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i¡L˜I | </w:t>
            </w:r>
          </w:p>
          <w:p w14:paraId="4D17B2E0" w14:textId="77777777" w:rsidR="00B931F2" w:rsidRPr="007625C8" w:rsidRDefault="00356406" w:rsidP="003564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</w:tbl>
    <w:p w14:paraId="31D31C6C" w14:textId="77777777" w:rsidR="007F00C4" w:rsidRDefault="005370EE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AF62C03" w14:textId="77777777"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14:paraId="21031B3A" w14:textId="77777777"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14:paraId="0F383306" w14:textId="77777777" w:rsidR="003E0075" w:rsidRPr="00A128F4" w:rsidRDefault="003E0075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9274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A0A346F" w14:textId="77777777" w:rsidR="003E0075" w:rsidRDefault="003E0075" w:rsidP="003E00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E0075" w:rsidRPr="00016314" w14:paraId="413E7A01" w14:textId="77777777" w:rsidTr="00BA50A1">
        <w:tc>
          <w:tcPr>
            <w:tcW w:w="3092" w:type="dxa"/>
          </w:tcPr>
          <w:p w14:paraId="748A7C8F" w14:textId="77777777"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D96C10" w14:textId="77777777"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13943A" w14:textId="77777777"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2A5CFF" w14:textId="77777777" w:rsidR="003E0075" w:rsidRPr="00016314" w:rsidRDefault="003E0075" w:rsidP="00BA50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075" w:rsidRPr="00016314" w14:paraId="62F2308E" w14:textId="77777777" w:rsidTr="00BA50A1">
        <w:trPr>
          <w:trHeight w:val="964"/>
        </w:trPr>
        <w:tc>
          <w:tcPr>
            <w:tcW w:w="3092" w:type="dxa"/>
          </w:tcPr>
          <w:p w14:paraId="14DB4A43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14:paraId="3BBCB446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515CA34A" w14:textId="77777777"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14:paraId="69F1411F" w14:textId="77777777"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ôy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14:paraId="675C2A09" w14:textId="77777777" w:rsidR="003E0075" w:rsidRPr="00B039A2" w:rsidRDefault="00A56647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Zy— | dzZy— |</w:t>
            </w:r>
          </w:p>
        </w:tc>
        <w:tc>
          <w:tcPr>
            <w:tcW w:w="5220" w:type="dxa"/>
          </w:tcPr>
          <w:p w14:paraId="55C58B10" w14:textId="77777777"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14:paraId="1674BEF4" w14:textId="77777777"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ôz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14:paraId="17CE5DD3" w14:textId="77777777" w:rsidR="003E0075" w:rsidRPr="00B039A2" w:rsidRDefault="00A56647" w:rsidP="00A5664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Zy— | dzZy— |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E0075"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E0075" w:rsidRPr="00016314" w14:paraId="793FF4F7" w14:textId="77777777" w:rsidTr="00BA50A1">
        <w:trPr>
          <w:trHeight w:val="964"/>
        </w:trPr>
        <w:tc>
          <w:tcPr>
            <w:tcW w:w="3092" w:type="dxa"/>
          </w:tcPr>
          <w:p w14:paraId="003DADAD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8.4 - Vaakyam</w:t>
            </w:r>
          </w:p>
          <w:p w14:paraId="593C8383" w14:textId="77777777"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018E253E" w14:textId="77777777" w:rsidR="003E0075" w:rsidRPr="00016314" w:rsidRDefault="0091338E" w:rsidP="00BA50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</w:tcPr>
          <w:p w14:paraId="4537658F" w14:textId="77777777" w:rsidR="003E0075" w:rsidRPr="00016314" w:rsidRDefault="0091338E" w:rsidP="00BA50A1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E0075" w:rsidRPr="00016314" w14:paraId="10D9F71B" w14:textId="77777777" w:rsidTr="00EC5FD0">
        <w:trPr>
          <w:trHeight w:val="226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11E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14:paraId="5E22B943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3679" w14:textId="77777777"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F78B8D0" w14:textId="77777777" w:rsidR="003E0075" w:rsidRPr="001B6E21" w:rsidRDefault="00EC5FD0" w:rsidP="00EC5FD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352" w14:textId="77777777"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2708B9" w14:textId="77777777" w:rsidR="00EC5FD0" w:rsidRDefault="00EC5FD0" w:rsidP="00EC5F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52869A4A" w14:textId="77777777" w:rsidR="003E0075" w:rsidRPr="009E299A" w:rsidRDefault="003E0075" w:rsidP="00EC5FD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9E299A">
              <w:rPr>
                <w:rFonts w:ascii="Latha" w:hAnsi="Latha" w:cs="Latha"/>
                <w:sz w:val="32"/>
                <w:szCs w:val="32"/>
              </w:rPr>
              <w:t>(lower swaram removed)</w:t>
            </w:r>
          </w:p>
        </w:tc>
      </w:tr>
      <w:tr w:rsidR="003E0075" w:rsidRPr="00016314" w14:paraId="78F7CCE6" w14:textId="77777777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81B5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14:paraId="5D21A763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685D" w14:textId="77777777" w:rsidR="003E0075" w:rsidRPr="001B6E21" w:rsidRDefault="009E299A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AB1A" w14:textId="77777777" w:rsidR="003E0075" w:rsidRPr="001B6E21" w:rsidRDefault="009E299A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29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E0075" w:rsidRPr="009E299A">
              <w:rPr>
                <w:rFonts w:ascii="Latha" w:hAnsi="Latha" w:cs="Latha"/>
                <w:sz w:val="32"/>
                <w:szCs w:val="32"/>
              </w:rPr>
              <w:t>(</w:t>
            </w:r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missing “ri” inserted)</w:t>
            </w:r>
          </w:p>
        </w:tc>
      </w:tr>
      <w:tr w:rsidR="003E0075" w:rsidRPr="00016314" w14:paraId="6A9C58C5" w14:textId="77777777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632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253502B5" w14:textId="77777777"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BB9" w14:textId="77777777" w:rsidR="003E0075" w:rsidRPr="00194A88" w:rsidRDefault="00236661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D78" w14:textId="77777777" w:rsidR="003E0075" w:rsidRPr="00194A88" w:rsidRDefault="00236661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E0075" w:rsidRPr="00016314" w14:paraId="49EA14E6" w14:textId="77777777" w:rsidTr="00720DF6">
        <w:trPr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827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123C29F1" w14:textId="77777777"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7C0" w14:textId="77777777" w:rsidR="00720DF6" w:rsidRDefault="00720DF6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14:paraId="0D93193E" w14:textId="77777777" w:rsidR="003E0075" w:rsidRPr="00194A88" w:rsidRDefault="00720DF6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26DB" w14:textId="77777777" w:rsidR="00720DF6" w:rsidRDefault="00720DF6" w:rsidP="00720DF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tyJ </w:t>
            </w:r>
          </w:p>
          <w:p w14:paraId="21AB7667" w14:textId="77777777" w:rsidR="003E0075" w:rsidRPr="00194A88" w:rsidRDefault="00720DF6" w:rsidP="00720D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</w:tbl>
    <w:p w14:paraId="3430A056" w14:textId="77777777"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14:paraId="4883C27B" w14:textId="77777777"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01C8CE37" w14:textId="77777777"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14:paraId="0F9BCC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3E007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14:paraId="66F4BD0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DF22AF" w14:textId="77777777" w:rsidTr="000A50B5">
        <w:tc>
          <w:tcPr>
            <w:tcW w:w="3092" w:type="dxa"/>
          </w:tcPr>
          <w:p w14:paraId="5604AE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B4BDF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E834E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422DA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F618405" w14:textId="77777777" w:rsidTr="003E0075">
        <w:trPr>
          <w:trHeight w:val="863"/>
        </w:trPr>
        <w:tc>
          <w:tcPr>
            <w:tcW w:w="3092" w:type="dxa"/>
          </w:tcPr>
          <w:p w14:paraId="77426F6F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7.3 Pachati  37</w:t>
            </w:r>
          </w:p>
        </w:tc>
        <w:tc>
          <w:tcPr>
            <w:tcW w:w="4738" w:type="dxa"/>
          </w:tcPr>
          <w:p w14:paraId="4AB9E9B0" w14:textId="77777777" w:rsidR="00D32EBF" w:rsidRPr="00016314" w:rsidRDefault="00D56B26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  <w:tc>
          <w:tcPr>
            <w:tcW w:w="5220" w:type="dxa"/>
          </w:tcPr>
          <w:p w14:paraId="5946E239" w14:textId="77777777" w:rsidR="00D32EBF" w:rsidRPr="00016314" w:rsidRDefault="00D56B26" w:rsidP="00D56B26">
            <w:pPr>
              <w:spacing w:before="0" w:line="240" w:lineRule="auto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</w:tr>
    </w:tbl>
    <w:p w14:paraId="2B126918" w14:textId="77777777" w:rsidR="00016314" w:rsidRPr="005370EE" w:rsidRDefault="005370EE" w:rsidP="005370EE">
      <w:pPr>
        <w:jc w:val="center"/>
        <w:rPr>
          <w:b/>
          <w:sz w:val="36"/>
        </w:rPr>
      </w:pPr>
      <w:r w:rsidRPr="005370EE">
        <w:rPr>
          <w:b/>
          <w:sz w:val="36"/>
        </w:rPr>
        <w:t>=========================</w:t>
      </w:r>
    </w:p>
    <w:sectPr w:rsidR="00016314" w:rsidRPr="005370EE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088DF" w14:textId="77777777" w:rsidR="00ED34EB" w:rsidRDefault="00ED34EB" w:rsidP="001C43F2">
      <w:pPr>
        <w:spacing w:before="0" w:line="240" w:lineRule="auto"/>
      </w:pPr>
      <w:r>
        <w:separator/>
      </w:r>
    </w:p>
  </w:endnote>
  <w:endnote w:type="continuationSeparator" w:id="0">
    <w:p w14:paraId="3C98530C" w14:textId="77777777" w:rsidR="00ED34EB" w:rsidRDefault="00ED34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0029" w14:textId="77777777" w:rsidR="00B931F2" w:rsidRPr="001C43F2" w:rsidRDefault="00B931F2" w:rsidP="00B931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65100B" w14:textId="77777777" w:rsidR="00B931F2" w:rsidRDefault="00B93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E73A" w14:textId="77777777"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F9741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78BE4" w14:textId="77777777" w:rsidR="00ED34EB" w:rsidRDefault="00ED34EB" w:rsidP="001C43F2">
      <w:pPr>
        <w:spacing w:before="0" w:line="240" w:lineRule="auto"/>
      </w:pPr>
      <w:r>
        <w:separator/>
      </w:r>
    </w:p>
  </w:footnote>
  <w:footnote w:type="continuationSeparator" w:id="0">
    <w:p w14:paraId="38F5B3E6" w14:textId="77777777" w:rsidR="00ED34EB" w:rsidRDefault="00ED34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3DEAB" w14:textId="77777777" w:rsidR="003E0075" w:rsidRDefault="003E0075" w:rsidP="003E00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624D8" w14:textId="77777777"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709A"/>
    <w:rsid w:val="000A50B5"/>
    <w:rsid w:val="000B0F78"/>
    <w:rsid w:val="000D5598"/>
    <w:rsid w:val="000E0B8A"/>
    <w:rsid w:val="000E44AF"/>
    <w:rsid w:val="000E7F52"/>
    <w:rsid w:val="00106B03"/>
    <w:rsid w:val="00127245"/>
    <w:rsid w:val="00142CB9"/>
    <w:rsid w:val="00183252"/>
    <w:rsid w:val="001876E0"/>
    <w:rsid w:val="00194C52"/>
    <w:rsid w:val="00194C58"/>
    <w:rsid w:val="001A34F5"/>
    <w:rsid w:val="001B17F5"/>
    <w:rsid w:val="001B3B71"/>
    <w:rsid w:val="001C43F2"/>
    <w:rsid w:val="001D053F"/>
    <w:rsid w:val="001D7892"/>
    <w:rsid w:val="001E1C6B"/>
    <w:rsid w:val="002014B7"/>
    <w:rsid w:val="0022138E"/>
    <w:rsid w:val="00236661"/>
    <w:rsid w:val="002676A2"/>
    <w:rsid w:val="00271604"/>
    <w:rsid w:val="0027724E"/>
    <w:rsid w:val="00281300"/>
    <w:rsid w:val="0028233D"/>
    <w:rsid w:val="002855F5"/>
    <w:rsid w:val="002B07D8"/>
    <w:rsid w:val="002C1419"/>
    <w:rsid w:val="002C423B"/>
    <w:rsid w:val="002D08C5"/>
    <w:rsid w:val="00300672"/>
    <w:rsid w:val="00322A3D"/>
    <w:rsid w:val="0032323E"/>
    <w:rsid w:val="00343060"/>
    <w:rsid w:val="00356406"/>
    <w:rsid w:val="00375CE8"/>
    <w:rsid w:val="003B55A4"/>
    <w:rsid w:val="003C44A6"/>
    <w:rsid w:val="003D42ED"/>
    <w:rsid w:val="003D4DA3"/>
    <w:rsid w:val="003E0075"/>
    <w:rsid w:val="003E073D"/>
    <w:rsid w:val="003F5DA4"/>
    <w:rsid w:val="004132FA"/>
    <w:rsid w:val="004247C8"/>
    <w:rsid w:val="00444819"/>
    <w:rsid w:val="004451E5"/>
    <w:rsid w:val="00460CFB"/>
    <w:rsid w:val="00486106"/>
    <w:rsid w:val="004F0370"/>
    <w:rsid w:val="00500E38"/>
    <w:rsid w:val="00502CB3"/>
    <w:rsid w:val="005161AF"/>
    <w:rsid w:val="00522DC1"/>
    <w:rsid w:val="0052426F"/>
    <w:rsid w:val="005252A4"/>
    <w:rsid w:val="0053192A"/>
    <w:rsid w:val="005370EE"/>
    <w:rsid w:val="00564CD8"/>
    <w:rsid w:val="00573318"/>
    <w:rsid w:val="005A260B"/>
    <w:rsid w:val="005A7D77"/>
    <w:rsid w:val="005E7C5E"/>
    <w:rsid w:val="005F24B9"/>
    <w:rsid w:val="00603AC0"/>
    <w:rsid w:val="00624DAD"/>
    <w:rsid w:val="00656590"/>
    <w:rsid w:val="006730BA"/>
    <w:rsid w:val="006803D5"/>
    <w:rsid w:val="00692B33"/>
    <w:rsid w:val="006A105A"/>
    <w:rsid w:val="006A326B"/>
    <w:rsid w:val="006A34DB"/>
    <w:rsid w:val="006B32D3"/>
    <w:rsid w:val="006B67E5"/>
    <w:rsid w:val="006C61F1"/>
    <w:rsid w:val="006D4F48"/>
    <w:rsid w:val="00720DF6"/>
    <w:rsid w:val="007348F0"/>
    <w:rsid w:val="0074765C"/>
    <w:rsid w:val="00752330"/>
    <w:rsid w:val="00795CBD"/>
    <w:rsid w:val="007A02B2"/>
    <w:rsid w:val="007A714D"/>
    <w:rsid w:val="007B4740"/>
    <w:rsid w:val="007F00C4"/>
    <w:rsid w:val="00812396"/>
    <w:rsid w:val="00832A50"/>
    <w:rsid w:val="008377AB"/>
    <w:rsid w:val="008438FF"/>
    <w:rsid w:val="00864CB7"/>
    <w:rsid w:val="00880A74"/>
    <w:rsid w:val="008C33B2"/>
    <w:rsid w:val="008E6CC9"/>
    <w:rsid w:val="0091338E"/>
    <w:rsid w:val="00913D9B"/>
    <w:rsid w:val="00956FBF"/>
    <w:rsid w:val="0096493A"/>
    <w:rsid w:val="0098321D"/>
    <w:rsid w:val="00990559"/>
    <w:rsid w:val="009E299A"/>
    <w:rsid w:val="00A05852"/>
    <w:rsid w:val="00A128F4"/>
    <w:rsid w:val="00A22105"/>
    <w:rsid w:val="00A30399"/>
    <w:rsid w:val="00A314E1"/>
    <w:rsid w:val="00A56647"/>
    <w:rsid w:val="00A77DBF"/>
    <w:rsid w:val="00A841E9"/>
    <w:rsid w:val="00A8708C"/>
    <w:rsid w:val="00A90AA9"/>
    <w:rsid w:val="00A90C43"/>
    <w:rsid w:val="00AE38D4"/>
    <w:rsid w:val="00AF085C"/>
    <w:rsid w:val="00AF3F44"/>
    <w:rsid w:val="00B06618"/>
    <w:rsid w:val="00B11A45"/>
    <w:rsid w:val="00B14A8A"/>
    <w:rsid w:val="00B23101"/>
    <w:rsid w:val="00B30811"/>
    <w:rsid w:val="00B445FE"/>
    <w:rsid w:val="00B523B3"/>
    <w:rsid w:val="00B65915"/>
    <w:rsid w:val="00B71D9A"/>
    <w:rsid w:val="00B74798"/>
    <w:rsid w:val="00B86CB0"/>
    <w:rsid w:val="00B92744"/>
    <w:rsid w:val="00B931F2"/>
    <w:rsid w:val="00B9398D"/>
    <w:rsid w:val="00BA50A1"/>
    <w:rsid w:val="00BA776A"/>
    <w:rsid w:val="00BD068E"/>
    <w:rsid w:val="00BD36FF"/>
    <w:rsid w:val="00BE1722"/>
    <w:rsid w:val="00C002F9"/>
    <w:rsid w:val="00C131B4"/>
    <w:rsid w:val="00C3334D"/>
    <w:rsid w:val="00C43EAC"/>
    <w:rsid w:val="00C45EA1"/>
    <w:rsid w:val="00C56DA2"/>
    <w:rsid w:val="00C61BBA"/>
    <w:rsid w:val="00C72897"/>
    <w:rsid w:val="00C86555"/>
    <w:rsid w:val="00CA1F64"/>
    <w:rsid w:val="00CB5112"/>
    <w:rsid w:val="00CB5C62"/>
    <w:rsid w:val="00CB7268"/>
    <w:rsid w:val="00CC6E82"/>
    <w:rsid w:val="00CD15AA"/>
    <w:rsid w:val="00CD2E09"/>
    <w:rsid w:val="00CE1BC1"/>
    <w:rsid w:val="00CF5845"/>
    <w:rsid w:val="00D0671F"/>
    <w:rsid w:val="00D07325"/>
    <w:rsid w:val="00D175C3"/>
    <w:rsid w:val="00D22030"/>
    <w:rsid w:val="00D32EBF"/>
    <w:rsid w:val="00D5296A"/>
    <w:rsid w:val="00D56B26"/>
    <w:rsid w:val="00D8036A"/>
    <w:rsid w:val="00D81464"/>
    <w:rsid w:val="00DA3643"/>
    <w:rsid w:val="00E02F33"/>
    <w:rsid w:val="00E74B2D"/>
    <w:rsid w:val="00E841D9"/>
    <w:rsid w:val="00EA2606"/>
    <w:rsid w:val="00EC391A"/>
    <w:rsid w:val="00EC5FD0"/>
    <w:rsid w:val="00ED34EB"/>
    <w:rsid w:val="00F2503C"/>
    <w:rsid w:val="00F3638C"/>
    <w:rsid w:val="00F37360"/>
    <w:rsid w:val="00F63A43"/>
    <w:rsid w:val="00F64462"/>
    <w:rsid w:val="00F657A9"/>
    <w:rsid w:val="00FA639E"/>
    <w:rsid w:val="00FA7B33"/>
    <w:rsid w:val="00FB1357"/>
    <w:rsid w:val="00FB3077"/>
    <w:rsid w:val="00FC24A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011"/>
  <w15:chartTrackingRefBased/>
  <w15:docId w15:val="{511665DB-63AB-43C3-8596-D7E8F72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F00C4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9D4-6E94-4114-B2B8-A55BEEB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0</cp:revision>
  <cp:lastPrinted>2021-02-09T13:19:00Z</cp:lastPrinted>
  <dcterms:created xsi:type="dcterms:W3CDTF">2021-02-08T06:43:00Z</dcterms:created>
  <dcterms:modified xsi:type="dcterms:W3CDTF">2024-05-28T07:06:00Z</dcterms:modified>
</cp:coreProperties>
</file>